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84 in Lubbock County as the Trooper Jerry Don Davi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JERRY DON DAVIS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U.S. Highway 84 in Lubbock County between the northern municipal limits of Slaton and County Road 3600 is designated as the Trooper Jerry Don Davi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Jerry Don Davi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